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346F76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D31E4">
        <w:rPr>
          <w:b/>
          <w:caps/>
          <w:sz w:val="24"/>
          <w:szCs w:val="24"/>
        </w:rPr>
        <w:t>0</w:t>
      </w:r>
      <w:r w:rsidR="007F25CB">
        <w:rPr>
          <w:b/>
          <w:caps/>
          <w:sz w:val="24"/>
          <w:szCs w:val="24"/>
        </w:rPr>
        <w:t>8</w:t>
      </w:r>
      <w:r w:rsidR="005D31E4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7F25CB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7F25CB">
        <w:rPr>
          <w:b/>
          <w:caps/>
          <w:sz w:val="24"/>
          <w:szCs w:val="24"/>
        </w:rPr>
        <w:t>fevereiro</w:t>
      </w:r>
      <w:r w:rsidR="00282D5C">
        <w:rPr>
          <w:b/>
          <w:caps/>
          <w:sz w:val="24"/>
          <w:szCs w:val="24"/>
        </w:rPr>
        <w:t xml:space="preserve"> de 202</w:t>
      </w:r>
      <w:r w:rsidR="005D31E4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121B2188" w14:textId="0B3F8281" w:rsidR="00B07822" w:rsidRPr="00B07822" w:rsidRDefault="005D31E4" w:rsidP="00B07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31E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D31E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D31E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C913F8B" w14:textId="290276DB" w:rsidR="00B07822" w:rsidRPr="00B07822" w:rsidRDefault="00B07822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Ofício nº </w:t>
      </w:r>
      <w:r w:rsidR="007F25CB">
        <w:rPr>
          <w:rFonts w:ascii="Times New Roman" w:hAnsi="Times New Roman" w:cs="Times New Roman"/>
          <w:bCs/>
          <w:sz w:val="24"/>
          <w:szCs w:val="24"/>
        </w:rPr>
        <w:t>0299/2022</w:t>
      </w:r>
      <w:r>
        <w:rPr>
          <w:rFonts w:ascii="Times New Roman" w:hAnsi="Times New Roman" w:cs="Times New Roman"/>
          <w:bCs/>
          <w:sz w:val="24"/>
          <w:szCs w:val="24"/>
        </w:rPr>
        <w:t>/GAB/PRES do Cofen que designou o Chefe do Setor de Gestão de Convênios do Cofen, Sr. Alexandre Tadeu Horsts Barreira</w:t>
      </w:r>
      <w:r w:rsidR="007F25CB">
        <w:rPr>
          <w:rFonts w:ascii="Times New Roman" w:hAnsi="Times New Roman" w:cs="Times New Roman"/>
          <w:bCs/>
          <w:sz w:val="24"/>
          <w:szCs w:val="24"/>
        </w:rPr>
        <w:t xml:space="preserve"> e o Engenheiro Sr. Gabriel Ferreira de Oliveira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realizar visita técnica ao Coren-MS </w:t>
      </w:r>
      <w:r w:rsidR="008A300F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aquisição dos imóveis das Subseção do Coren-MS em Três Lagoas-MS e Dourados-MS; </w:t>
      </w:r>
    </w:p>
    <w:p w14:paraId="45C260FE" w14:textId="1BC5081F" w:rsidR="001311C4" w:rsidRPr="00B07822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B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22"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2/2020 do Coren-MS;</w:t>
      </w:r>
    </w:p>
    <w:p w14:paraId="40CF5373" w14:textId="71776EED" w:rsidR="007869F1" w:rsidRPr="00C51793" w:rsidRDefault="00B07822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B0782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3/2020 do Coren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AEA5AC8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de Convênios do Cofen, Sr. Alexandre Tadeu Horsts Barreira</w:t>
      </w:r>
      <w:r w:rsidR="007F25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ngenheiro Sr. Gabriel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rreira de Oliveira,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em visitas técnicas aos imóveis de Três Lagoas-MS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urados-M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0 a 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276A7ECD" w:rsidR="0053616A" w:rsidRPr="00C33F6D" w:rsidRDefault="000A5702" w:rsidP="00C33F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na manhã do dia 21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ida 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 e o retorno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r w:rsidR="008A30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.</w:t>
      </w:r>
    </w:p>
    <w:p w14:paraId="320DE77E" w14:textId="02815D2B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possa realizar as atividades.</w:t>
      </w:r>
    </w:p>
    <w:p w14:paraId="5F78CEDD" w14:textId="700685CC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período de 20 a 23 de fevereiro de 2022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7115CA3F" w:rsidR="001D0A9D" w:rsidRPr="00E91C59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CC334" w14:textId="77777777" w:rsidR="00E91C59" w:rsidRPr="0053616A" w:rsidRDefault="00E91C59" w:rsidP="00E91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5790E22D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60A740E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E91C59"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27882317">
    <w:abstractNumId w:val="3"/>
  </w:num>
  <w:num w:numId="2" w16cid:durableId="510099406">
    <w:abstractNumId w:val="4"/>
  </w:num>
  <w:num w:numId="3" w16cid:durableId="851382103">
    <w:abstractNumId w:val="1"/>
  </w:num>
  <w:num w:numId="4" w16cid:durableId="583223728">
    <w:abstractNumId w:val="7"/>
  </w:num>
  <w:num w:numId="5" w16cid:durableId="214240959">
    <w:abstractNumId w:val="6"/>
  </w:num>
  <w:num w:numId="6" w16cid:durableId="884608134">
    <w:abstractNumId w:val="8"/>
  </w:num>
  <w:num w:numId="7" w16cid:durableId="881593500">
    <w:abstractNumId w:val="0"/>
  </w:num>
  <w:num w:numId="8" w16cid:durableId="536820636">
    <w:abstractNumId w:val="2"/>
  </w:num>
  <w:num w:numId="9" w16cid:durableId="1178809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E4A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31E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D18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5CB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300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07822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621C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F6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3F37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5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2-15T18:35:00Z</dcterms:created>
  <dcterms:modified xsi:type="dcterms:W3CDTF">2025-10-10T00:43:00Z</dcterms:modified>
</cp:coreProperties>
</file>